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D7" w:rsidRPr="00703C52" w:rsidRDefault="006A50D7" w:rsidP="006A50D7">
      <w:pPr>
        <w:tabs>
          <w:tab w:val="center" w:pos="4501"/>
        </w:tabs>
        <w:spacing w:line="360" w:lineRule="auto"/>
        <w:ind w:leftChars="-152" w:left="-319"/>
        <w:jc w:val="center"/>
        <w:rPr>
          <w:rFonts w:ascii="宋体" w:hAnsi="宋体"/>
          <w:b/>
          <w:sz w:val="44"/>
          <w:szCs w:val="44"/>
        </w:rPr>
      </w:pPr>
      <w:proofErr w:type="gramStart"/>
      <w:r w:rsidRPr="00703C52">
        <w:rPr>
          <w:rFonts w:ascii="宋体" w:hAnsi="宋体" w:hint="eastAsia"/>
          <w:b/>
          <w:sz w:val="44"/>
          <w:szCs w:val="44"/>
        </w:rPr>
        <w:t>前海</w:t>
      </w:r>
      <w:r w:rsidR="007E75D7">
        <w:rPr>
          <w:rFonts w:ascii="宋体" w:hAnsi="宋体" w:hint="eastAsia"/>
          <w:b/>
          <w:sz w:val="44"/>
          <w:szCs w:val="44"/>
        </w:rPr>
        <w:t>科创投</w:t>
      </w:r>
      <w:proofErr w:type="gramEnd"/>
      <w:r w:rsidRPr="00703C52">
        <w:rPr>
          <w:rFonts w:ascii="宋体" w:hAnsi="宋体" w:hint="eastAsia"/>
          <w:b/>
          <w:sz w:val="44"/>
          <w:szCs w:val="44"/>
        </w:rPr>
        <w:t>控股有限公司职位申请表</w:t>
      </w:r>
    </w:p>
    <w:p w:rsidR="006A50D7" w:rsidRPr="007E75D7" w:rsidRDefault="006A50D7" w:rsidP="006A50D7"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W w:w="998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219"/>
        <w:gridCol w:w="2317"/>
      </w:tblGrid>
      <w:tr w:rsidR="006A50D7" w:rsidRPr="00117695" w:rsidTr="0074760F">
        <w:trPr>
          <w:cantSplit/>
          <w:trHeight w:val="1589"/>
        </w:trPr>
        <w:tc>
          <w:tcPr>
            <w:tcW w:w="7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A50D7" w:rsidRPr="00D42DD7" w:rsidRDefault="006A50D7" w:rsidP="0074760F">
            <w:pPr>
              <w:pStyle w:val="a4"/>
              <w:tabs>
                <w:tab w:val="clear" w:pos="4153"/>
                <w:tab w:val="clear" w:pos="8306"/>
                <w:tab w:val="num" w:pos="810"/>
                <w:tab w:val="center" w:pos="4320"/>
                <w:tab w:val="right" w:pos="8640"/>
              </w:tabs>
              <w:adjustRightInd w:val="0"/>
              <w:snapToGrid/>
              <w:ind w:left="225" w:hangingChars="150" w:hanging="225"/>
              <w:jc w:val="both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 w:rsidRPr="00D42DD7">
              <w:rPr>
                <w:rFonts w:ascii="仿宋_GB2312" w:eastAsia="仿宋_GB2312" w:hint="eastAsia"/>
                <w:sz w:val="15"/>
                <w:szCs w:val="15"/>
              </w:rPr>
              <w:t xml:space="preserve">● </w:t>
            </w:r>
            <w:r w:rsidRPr="00D42DD7">
              <w:rPr>
                <w:rFonts w:ascii="仿宋_GB2312" w:eastAsia="仿宋_GB2312" w:hint="eastAsia"/>
                <w:sz w:val="24"/>
                <w:szCs w:val="24"/>
              </w:rPr>
              <w:t>感谢您应聘我公司职位，我们将致力于为您提供公平的竞争机会。</w:t>
            </w:r>
          </w:p>
          <w:p w:rsidR="006A50D7" w:rsidRPr="00D42DD7" w:rsidRDefault="006A50D7" w:rsidP="0074760F">
            <w:pPr>
              <w:pStyle w:val="a4"/>
              <w:tabs>
                <w:tab w:val="clear" w:pos="4153"/>
                <w:tab w:val="clear" w:pos="8306"/>
                <w:tab w:val="num" w:pos="810"/>
                <w:tab w:val="center" w:pos="4320"/>
                <w:tab w:val="right" w:pos="8640"/>
              </w:tabs>
              <w:adjustRightInd w:val="0"/>
              <w:snapToGrid/>
              <w:ind w:left="225" w:hangingChars="150" w:hanging="225"/>
              <w:jc w:val="both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 w:rsidRPr="00D42DD7">
              <w:rPr>
                <w:rFonts w:ascii="仿宋_GB2312" w:eastAsia="仿宋_GB2312" w:hint="eastAsia"/>
                <w:sz w:val="15"/>
                <w:szCs w:val="15"/>
              </w:rPr>
              <w:t xml:space="preserve">● </w:t>
            </w:r>
            <w:r w:rsidRPr="00D42DD7">
              <w:rPr>
                <w:rFonts w:ascii="仿宋_GB2312" w:eastAsia="仿宋_GB2312" w:hint="eastAsia"/>
                <w:sz w:val="24"/>
                <w:szCs w:val="24"/>
              </w:rPr>
              <w:t>若本岗位不适合您，您的资料将会在我公司人力资源储备库中保存一年，期间有可能会再次与您联系。</w:t>
            </w:r>
          </w:p>
          <w:p w:rsidR="006A50D7" w:rsidRPr="00D42DD7" w:rsidRDefault="006A50D7" w:rsidP="0074760F">
            <w:pPr>
              <w:pStyle w:val="a4"/>
              <w:tabs>
                <w:tab w:val="clear" w:pos="4153"/>
                <w:tab w:val="clear" w:pos="8306"/>
                <w:tab w:val="num" w:pos="810"/>
                <w:tab w:val="center" w:pos="4320"/>
                <w:tab w:val="right" w:pos="8640"/>
              </w:tabs>
              <w:adjustRightInd w:val="0"/>
              <w:snapToGrid/>
              <w:ind w:left="300" w:hangingChars="200" w:hanging="300"/>
              <w:jc w:val="both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 w:rsidRPr="00D42DD7">
              <w:rPr>
                <w:rFonts w:ascii="仿宋_GB2312" w:eastAsia="仿宋_GB2312" w:hint="eastAsia"/>
                <w:sz w:val="15"/>
                <w:szCs w:val="15"/>
              </w:rPr>
              <w:t>●</w:t>
            </w:r>
            <w:r w:rsidRPr="00D42DD7">
              <w:rPr>
                <w:rFonts w:ascii="仿宋_GB2312" w:eastAsia="仿宋_GB2312" w:hint="eastAsia"/>
                <w:sz w:val="24"/>
                <w:szCs w:val="24"/>
              </w:rPr>
              <w:t xml:space="preserve"> 如果您有可证明您个人业绩或专业素质的资料，请附在申请表后一并交给我们。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0D7" w:rsidRPr="00117695" w:rsidRDefault="007E75D7" w:rsidP="0074760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粘贴电子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档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证件照片）</w:t>
            </w:r>
          </w:p>
        </w:tc>
      </w:tr>
      <w:tr w:rsidR="006A50D7" w:rsidRPr="00117695" w:rsidTr="0074760F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拟申请职位</w:t>
            </w:r>
          </w:p>
        </w:tc>
        <w:tc>
          <w:tcPr>
            <w:tcW w:w="5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A50D7" w:rsidRPr="00117695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何处获知此招聘信息</w:t>
            </w:r>
          </w:p>
        </w:tc>
        <w:tc>
          <w:tcPr>
            <w:tcW w:w="5219" w:type="dxa"/>
            <w:tcBorders>
              <w:right w:val="single" w:sz="4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50D7" w:rsidRPr="00117695" w:rsidRDefault="006A50D7" w:rsidP="0074760F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</w:trPr>
        <w:tc>
          <w:tcPr>
            <w:tcW w:w="24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年薪</w:t>
            </w:r>
          </w:p>
        </w:tc>
        <w:tc>
          <w:tcPr>
            <w:tcW w:w="52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税前总收入：人民币               元/年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50D7" w:rsidRPr="00117695" w:rsidRDefault="006A50D7" w:rsidP="0074760F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可上班日期</w:t>
            </w:r>
          </w:p>
        </w:tc>
        <w:tc>
          <w:tcPr>
            <w:tcW w:w="521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知后              天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50D7" w:rsidRPr="00117695" w:rsidRDefault="006A50D7" w:rsidP="0074760F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Pr="00800653" w:rsidRDefault="006A50D7" w:rsidP="006A50D7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仿宋_GB2312" w:eastAsia="仿宋_GB2312" w:hAnsi="宋体"/>
          <w:b/>
          <w:sz w:val="24"/>
        </w:rPr>
      </w:pPr>
    </w:p>
    <w:p w:rsidR="006A50D7" w:rsidRPr="00117695" w:rsidRDefault="006A50D7" w:rsidP="006A50D7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仿宋_GB2312" w:eastAsia="仿宋_GB2312" w:hAnsi="宋体"/>
          <w:b/>
          <w:sz w:val="24"/>
        </w:rPr>
      </w:pPr>
      <w:r w:rsidRPr="00117695">
        <w:rPr>
          <w:rFonts w:ascii="仿宋_GB2312" w:eastAsia="仿宋_GB2312" w:hAnsi="宋体" w:hint="eastAsia"/>
          <w:b/>
          <w:sz w:val="24"/>
        </w:rPr>
        <w:t>基本资料</w:t>
      </w:r>
    </w:p>
    <w:tbl>
      <w:tblPr>
        <w:tblW w:w="997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605"/>
        <w:gridCol w:w="1559"/>
        <w:gridCol w:w="3260"/>
      </w:tblGrid>
      <w:tr w:rsidR="006A50D7" w:rsidRPr="00117695" w:rsidTr="0074760F">
        <w:trPr>
          <w:cantSplit/>
          <w:trHeight w:val="53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117695"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36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117695"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ind w:firstLineChars="350" w:firstLine="840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 xml:space="preserve">□男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117695">
              <w:rPr>
                <w:rFonts w:ascii="仿宋_GB2312" w:eastAsia="仿宋_GB2312" w:hAnsi="宋体" w:hint="eastAsia"/>
                <w:sz w:val="24"/>
              </w:rPr>
              <w:t xml:space="preserve"> □女</w:t>
            </w:r>
          </w:p>
        </w:tc>
      </w:tr>
      <w:tr w:rsidR="006A50D7" w:rsidRPr="00117695" w:rsidTr="0074760F">
        <w:trPr>
          <w:cantSplit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A50D7" w:rsidRPr="00117695" w:rsidRDefault="006A50D7" w:rsidP="0074760F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0D7" w:rsidRDefault="006A50D7" w:rsidP="0074760F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/</w:t>
            </w:r>
          </w:p>
          <w:p w:rsidR="006A50D7" w:rsidRPr="00117695" w:rsidRDefault="006A50D7" w:rsidP="0074760F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护照号码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  <w:trHeight w:val="549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0D7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0D7" w:rsidRPr="00261784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 w:rsidRPr="00261784">
              <w:rPr>
                <w:rFonts w:ascii="仿宋_GB2312" w:eastAsia="仿宋_GB2312" w:hAnsi="宋体" w:hint="eastAsia"/>
                <w:spacing w:val="-12"/>
                <w:sz w:val="24"/>
              </w:rPr>
              <w:t>参加工作时间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  <w:trHeight w:val="549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 贯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高</w:t>
            </w:r>
            <w:r w:rsidR="007E75D7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体重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  <w:trHeight w:val="534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籍</w:t>
            </w:r>
            <w:r w:rsidRPr="00117695">
              <w:rPr>
                <w:rFonts w:ascii="仿宋_GB2312" w:eastAsia="仿宋_GB2312" w:hAnsi="宋体" w:hint="eastAsia"/>
                <w:sz w:val="24"/>
              </w:rPr>
              <w:t>所在地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0D7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  <w:trHeight w:val="662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婚</w:t>
            </w:r>
            <w:r>
              <w:rPr>
                <w:rFonts w:ascii="仿宋_GB2312" w:eastAsia="仿宋_GB2312" w:hAnsi="宋体" w:hint="eastAsia"/>
                <w:sz w:val="24"/>
              </w:rPr>
              <w:t>育</w:t>
            </w:r>
            <w:r w:rsidRPr="00117695">
              <w:rPr>
                <w:rFonts w:ascii="仿宋_GB2312" w:eastAsia="仿宋_GB2312" w:hAnsi="宋体" w:hint="eastAsia"/>
                <w:sz w:val="24"/>
              </w:rPr>
              <w:t>状况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已婚已育  </w:t>
            </w:r>
            <w:r w:rsidRPr="00117695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已婚  </w:t>
            </w:r>
            <w:r w:rsidRPr="00117695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未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  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  <w:trHeight w:val="574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A76BC1">
              <w:rPr>
                <w:rFonts w:ascii="仿宋_GB2312" w:eastAsia="仿宋_GB2312" w:hAnsi="宋体" w:hint="eastAsia"/>
                <w:spacing w:val="-20"/>
                <w:sz w:val="24"/>
              </w:rPr>
              <w:t>其他职业资质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50D7" w:rsidRPr="00A76BC1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 w:rsidRPr="006225AE">
              <w:rPr>
                <w:rFonts w:ascii="仿宋_GB2312" w:eastAsia="仿宋_GB2312" w:hAnsi="宋体" w:hint="eastAsia"/>
                <w:spacing w:val="-30"/>
                <w:sz w:val="24"/>
              </w:rPr>
              <w:t>外语语种及等级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Default="006A50D7" w:rsidP="006A50D7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仿宋_GB2312" w:eastAsia="仿宋_GB2312" w:hAnsi="宋体"/>
          <w:b/>
          <w:sz w:val="24"/>
        </w:rPr>
      </w:pPr>
    </w:p>
    <w:p w:rsidR="006A50D7" w:rsidRPr="00117695" w:rsidRDefault="006A50D7" w:rsidP="006A50D7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仿宋_GB2312" w:eastAsia="仿宋_GB2312" w:hAnsi="宋体"/>
          <w:b/>
          <w:sz w:val="24"/>
        </w:rPr>
      </w:pPr>
      <w:r w:rsidRPr="00117695">
        <w:rPr>
          <w:rFonts w:ascii="仿宋_GB2312" w:eastAsia="仿宋_GB2312" w:hAnsi="宋体" w:hint="eastAsia"/>
          <w:b/>
          <w:sz w:val="24"/>
        </w:rPr>
        <w:t>联系方式</w:t>
      </w:r>
    </w:p>
    <w:tbl>
      <w:tblPr>
        <w:tblW w:w="996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568"/>
        <w:gridCol w:w="1637"/>
        <w:gridCol w:w="1204"/>
        <w:gridCol w:w="2369"/>
      </w:tblGrid>
      <w:tr w:rsidR="006A50D7" w:rsidRPr="00117695" w:rsidTr="0074760F"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手机号码</w:t>
            </w:r>
          </w:p>
        </w:tc>
        <w:tc>
          <w:tcPr>
            <w:tcW w:w="3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pacing w:val="-20"/>
                <w:sz w:val="24"/>
              </w:rPr>
              <w:t>电子邮箱</w:t>
            </w:r>
          </w:p>
        </w:tc>
        <w:tc>
          <w:tcPr>
            <w:tcW w:w="35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rPr>
          <w:cantSplit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50D7" w:rsidRPr="00117695" w:rsidRDefault="007E75D7" w:rsidP="007E75D7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住址</w:t>
            </w:r>
          </w:p>
        </w:tc>
        <w:tc>
          <w:tcPr>
            <w:tcW w:w="520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邮编</w:t>
            </w:r>
          </w:p>
        </w:tc>
        <w:tc>
          <w:tcPr>
            <w:tcW w:w="23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Default="006A50D7" w:rsidP="006A50D7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仿宋_GB2312" w:eastAsia="仿宋_GB2312" w:hAnsi="宋体"/>
          <w:b/>
          <w:sz w:val="24"/>
        </w:rPr>
      </w:pPr>
    </w:p>
    <w:p w:rsidR="006A50D7" w:rsidRPr="00117695" w:rsidRDefault="006A50D7" w:rsidP="006A50D7"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教育经历（由</w:t>
      </w:r>
      <w:r w:rsidR="007E75D7">
        <w:rPr>
          <w:rFonts w:ascii="仿宋_GB2312" w:eastAsia="仿宋_GB2312" w:hAnsi="宋体" w:hint="eastAsia"/>
          <w:b/>
          <w:sz w:val="24"/>
        </w:rPr>
        <w:t>最高学历</w:t>
      </w:r>
      <w:r w:rsidRPr="00117695">
        <w:rPr>
          <w:rFonts w:ascii="仿宋_GB2312" w:eastAsia="仿宋_GB2312" w:hAnsi="宋体" w:hint="eastAsia"/>
          <w:b/>
          <w:sz w:val="24"/>
        </w:rPr>
        <w:t>填起</w:t>
      </w:r>
      <w:r w:rsidR="007E75D7">
        <w:rPr>
          <w:rFonts w:ascii="仿宋_GB2312" w:eastAsia="仿宋_GB2312" w:hAnsi="宋体" w:hint="eastAsia"/>
          <w:b/>
          <w:sz w:val="24"/>
        </w:rPr>
        <w:t>至高中</w:t>
      </w:r>
      <w:r w:rsidRPr="00117695">
        <w:rPr>
          <w:rFonts w:ascii="仿宋_GB2312" w:eastAsia="仿宋_GB2312" w:hAnsi="宋体" w:hint="eastAsia"/>
          <w:b/>
          <w:sz w:val="24"/>
        </w:rPr>
        <w:t>）</w:t>
      </w:r>
    </w:p>
    <w:tbl>
      <w:tblPr>
        <w:tblW w:w="995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010"/>
        <w:gridCol w:w="1531"/>
        <w:gridCol w:w="1144"/>
        <w:gridCol w:w="1134"/>
        <w:gridCol w:w="1843"/>
      </w:tblGrid>
      <w:tr w:rsidR="00F87C6E" w:rsidRPr="00117695" w:rsidTr="00F87C6E"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7C6E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20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F87C6E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F87C6E">
            <w:pPr>
              <w:ind w:left="13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7C6E" w:rsidRPr="0092719B" w:rsidRDefault="00F87C6E" w:rsidP="0074760F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87C6E" w:rsidRPr="00117695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C6E" w:rsidRDefault="00F87C6E" w:rsidP="0074760F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形式</w:t>
            </w:r>
          </w:p>
          <w:p w:rsidR="00F87C6E" w:rsidRPr="00117695" w:rsidRDefault="00F87C6E" w:rsidP="0074760F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2719B">
              <w:rPr>
                <w:rFonts w:ascii="仿宋_GB2312" w:eastAsia="仿宋_GB2312" w:hAnsi="宋体" w:hint="eastAsia"/>
                <w:sz w:val="18"/>
                <w:szCs w:val="18"/>
              </w:rPr>
              <w:t>（全日制/在职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等</w:t>
            </w:r>
            <w:r w:rsidRPr="0092719B">
              <w:rPr>
                <w:rFonts w:ascii="仿宋_GB2312" w:eastAsia="仿宋_GB2312" w:hAnsi="宋体" w:hint="eastAsia"/>
                <w:sz w:val="18"/>
                <w:szCs w:val="18"/>
              </w:rPr>
              <w:t>）</w:t>
            </w:r>
          </w:p>
        </w:tc>
      </w:tr>
      <w:tr w:rsidR="00F87C6E" w:rsidRPr="00117695" w:rsidTr="00F87C6E">
        <w:tc>
          <w:tcPr>
            <w:tcW w:w="2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7C6E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>-</w:t>
            </w:r>
          </w:p>
          <w:p w:rsidR="00F87C6E" w:rsidRPr="00117695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87C6E" w:rsidRPr="00117695" w:rsidTr="00F87C6E">
        <w:tc>
          <w:tcPr>
            <w:tcW w:w="22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7C6E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>-</w:t>
            </w:r>
          </w:p>
          <w:p w:rsidR="00F87C6E" w:rsidRPr="00117695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87C6E" w:rsidRPr="00117695" w:rsidTr="00F87C6E"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7C6E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>-</w:t>
            </w:r>
          </w:p>
          <w:p w:rsidR="00F87C6E" w:rsidRPr="00117695" w:rsidRDefault="00F87C6E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C6E" w:rsidRPr="00117695" w:rsidRDefault="00F87C6E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9E526C" w:rsidRDefault="009E526C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9E526C" w:rsidRDefault="009E526C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9E526C" w:rsidRDefault="009E526C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6A50D7" w:rsidRPr="00117695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  <w:r w:rsidRPr="00117695">
        <w:rPr>
          <w:rFonts w:ascii="仿宋_GB2312" w:eastAsia="仿宋_GB2312" w:hAnsi="宋体" w:hint="eastAsia"/>
          <w:b/>
          <w:sz w:val="24"/>
        </w:rPr>
        <w:lastRenderedPageBreak/>
        <w:t>工作经历</w:t>
      </w:r>
      <w:r>
        <w:rPr>
          <w:rFonts w:ascii="仿宋_GB2312" w:eastAsia="仿宋_GB2312" w:hAnsi="宋体" w:hint="eastAsia"/>
          <w:b/>
          <w:sz w:val="24"/>
        </w:rPr>
        <w:t>（由最近经历填起）</w:t>
      </w:r>
    </w:p>
    <w:tbl>
      <w:tblPr>
        <w:tblW w:w="994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809"/>
        <w:gridCol w:w="1843"/>
        <w:gridCol w:w="2752"/>
      </w:tblGrid>
      <w:tr w:rsidR="006A50D7" w:rsidRPr="00117695" w:rsidTr="0074760F"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50D7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2809" w:type="dxa"/>
            <w:tcBorders>
              <w:top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部门及岗位</w:t>
            </w:r>
          </w:p>
        </w:tc>
        <w:tc>
          <w:tcPr>
            <w:tcW w:w="27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主要职责</w:t>
            </w:r>
          </w:p>
        </w:tc>
      </w:tr>
      <w:tr w:rsidR="006A50D7" w:rsidRPr="00117695" w:rsidTr="0074760F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:rsidR="006A50D7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>-</w:t>
            </w:r>
          </w:p>
          <w:p w:rsidR="006A50D7" w:rsidRPr="00117695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</w:p>
        </w:tc>
        <w:tc>
          <w:tcPr>
            <w:tcW w:w="2809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52" w:type="dxa"/>
            <w:tcBorders>
              <w:righ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c>
          <w:tcPr>
            <w:tcW w:w="2544" w:type="dxa"/>
            <w:tcBorders>
              <w:left w:val="single" w:sz="12" w:space="0" w:color="auto"/>
            </w:tcBorders>
            <w:vAlign w:val="center"/>
          </w:tcPr>
          <w:p w:rsidR="006A50D7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>-</w:t>
            </w:r>
          </w:p>
          <w:p w:rsidR="006A50D7" w:rsidRPr="00117695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</w:p>
        </w:tc>
        <w:tc>
          <w:tcPr>
            <w:tcW w:w="2809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52" w:type="dxa"/>
            <w:tcBorders>
              <w:righ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0D7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>-</w:t>
            </w:r>
          </w:p>
          <w:p w:rsidR="006A50D7" w:rsidRPr="00117695" w:rsidRDefault="006A50D7" w:rsidP="0074760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年</w:t>
            </w:r>
            <w:r w:rsidRPr="009A29A2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</w:t>
            </w:r>
            <w:r w:rsidRPr="009A29A2">
              <w:rPr>
                <w:rFonts w:ascii="仿宋_GB2312" w:eastAsia="仿宋_GB2312" w:hAnsi="宋体" w:hint="eastAsia"/>
                <w:szCs w:val="21"/>
              </w:rPr>
              <w:t>月</w:t>
            </w:r>
          </w:p>
        </w:tc>
        <w:tc>
          <w:tcPr>
            <w:tcW w:w="2809" w:type="dxa"/>
            <w:tcBorders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Pr="00B15E6A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6A50D7" w:rsidRPr="00587269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  <w:r w:rsidRPr="00587269">
        <w:rPr>
          <w:rFonts w:ascii="仿宋_GB2312" w:eastAsia="仿宋_GB2312" w:hAnsi="宋体" w:hint="eastAsia"/>
          <w:b/>
          <w:sz w:val="24"/>
        </w:rPr>
        <w:t>职业技能</w:t>
      </w:r>
      <w:r>
        <w:rPr>
          <w:rFonts w:ascii="仿宋_GB2312" w:eastAsia="仿宋_GB2312" w:hAnsi="宋体" w:hint="eastAsia"/>
          <w:b/>
          <w:sz w:val="24"/>
        </w:rPr>
        <w:t>及综合素质</w:t>
      </w:r>
    </w:p>
    <w:tbl>
      <w:tblPr>
        <w:tblW w:w="9936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6A50D7" w:rsidRPr="00587269" w:rsidTr="0074760F">
        <w:trPr>
          <w:cantSplit/>
          <w:trHeight w:val="1656"/>
        </w:trPr>
        <w:tc>
          <w:tcPr>
            <w:tcW w:w="9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50D7" w:rsidRDefault="006A50D7" w:rsidP="0074760F">
            <w:pPr>
              <w:rPr>
                <w:rFonts w:ascii="仿宋_GB2312" w:eastAsia="仿宋_GB2312" w:hAnsi="宋体"/>
                <w:sz w:val="24"/>
              </w:rPr>
            </w:pPr>
            <w:r w:rsidRPr="00587269">
              <w:rPr>
                <w:rFonts w:ascii="仿宋_GB2312" w:eastAsia="仿宋_GB2312" w:hAnsi="宋体" w:hint="eastAsia"/>
                <w:sz w:val="24"/>
              </w:rPr>
              <w:t>请描述可证明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您职业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技能</w:t>
            </w:r>
            <w:r w:rsidRPr="00587269">
              <w:rPr>
                <w:rFonts w:ascii="仿宋_GB2312" w:eastAsia="仿宋_GB2312" w:hAnsi="宋体" w:hint="eastAsia"/>
                <w:sz w:val="24"/>
              </w:rPr>
              <w:t>的</w:t>
            </w:r>
            <w:r>
              <w:rPr>
                <w:rFonts w:ascii="仿宋_GB2312" w:eastAsia="仿宋_GB2312" w:hAnsi="宋体" w:hint="eastAsia"/>
                <w:sz w:val="24"/>
              </w:rPr>
              <w:t>工作</w:t>
            </w:r>
            <w:r w:rsidRPr="00587269">
              <w:rPr>
                <w:rFonts w:ascii="仿宋_GB2312" w:eastAsia="仿宋_GB2312" w:hAnsi="宋体" w:hint="eastAsia"/>
                <w:sz w:val="24"/>
              </w:rPr>
              <w:t>业绩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6A50D7" w:rsidRDefault="006A50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6A50D7" w:rsidRDefault="006A50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6A50D7" w:rsidRDefault="006A50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7E75D7" w:rsidRDefault="007E75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7E75D7" w:rsidRDefault="007E75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7E75D7" w:rsidRDefault="007E75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7E75D7" w:rsidRDefault="007E75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7E75D7" w:rsidRDefault="007E75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7E75D7" w:rsidRPr="00587269" w:rsidRDefault="007E75D7" w:rsidP="0074760F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6A50D7" w:rsidRPr="00587269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需</w:t>
      </w:r>
      <w:r w:rsidRPr="00587269">
        <w:rPr>
          <w:rFonts w:ascii="仿宋_GB2312" w:eastAsia="仿宋_GB2312" w:hAnsi="宋体" w:hint="eastAsia"/>
          <w:b/>
          <w:sz w:val="24"/>
        </w:rPr>
        <w:t>知会</w:t>
      </w:r>
      <w:r>
        <w:rPr>
          <w:rFonts w:ascii="仿宋_GB2312" w:eastAsia="仿宋_GB2312" w:hAnsi="宋体" w:hint="eastAsia"/>
          <w:b/>
          <w:sz w:val="24"/>
        </w:rPr>
        <w:t>我公司</w:t>
      </w:r>
      <w:r w:rsidRPr="00587269">
        <w:rPr>
          <w:rFonts w:ascii="仿宋_GB2312" w:eastAsia="仿宋_GB2312" w:hAnsi="宋体" w:hint="eastAsia"/>
          <w:b/>
          <w:sz w:val="24"/>
        </w:rPr>
        <w:t>的事项</w:t>
      </w:r>
    </w:p>
    <w:tbl>
      <w:tblPr>
        <w:tblW w:w="9930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0"/>
      </w:tblGrid>
      <w:tr w:rsidR="006A50D7" w:rsidRPr="00587269" w:rsidTr="0074760F">
        <w:trPr>
          <w:cantSplit/>
          <w:trHeight w:val="904"/>
        </w:trPr>
        <w:tc>
          <w:tcPr>
            <w:tcW w:w="9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0D7" w:rsidRPr="007C037C" w:rsidRDefault="006A50D7" w:rsidP="0074760F">
            <w:pPr>
              <w:rPr>
                <w:rFonts w:ascii="仿宋_GB2312" w:eastAsia="仿宋_GB2312" w:hAnsi="宋体"/>
                <w:sz w:val="24"/>
              </w:rPr>
            </w:pPr>
            <w:r w:rsidRPr="007C037C">
              <w:rPr>
                <w:rFonts w:ascii="仿宋_GB2312" w:eastAsia="仿宋_GB2312" w:hAnsi="宋体" w:hint="eastAsia"/>
                <w:sz w:val="24"/>
              </w:rPr>
              <w:t>没有</w:t>
            </w:r>
            <w:r w:rsidRPr="007C037C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3C0750">
              <w:rPr>
                <w:rFonts w:ascii="仿宋_GB2312" w:eastAsia="仿宋_GB2312" w:hAnsi="宋体" w:hint="eastAsia"/>
                <w:sz w:val="24"/>
              </w:rPr>
              <w:t>/</w:t>
            </w:r>
            <w:r w:rsidRPr="007C037C">
              <w:rPr>
                <w:rFonts w:ascii="仿宋_GB2312" w:eastAsia="仿宋_GB2312" w:hAnsi="宋体" w:hint="eastAsia"/>
                <w:sz w:val="24"/>
              </w:rPr>
              <w:t>有</w:t>
            </w:r>
            <w:r w:rsidRPr="007C037C"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7C037C">
              <w:rPr>
                <w:rFonts w:ascii="仿宋_GB2312" w:eastAsia="仿宋_GB2312" w:hAnsi="宋体" w:hint="eastAsia"/>
                <w:sz w:val="24"/>
              </w:rPr>
              <w:t>三代以内血亲或姻亲在本公司、前海管理局机关或局属企业任职</w:t>
            </w:r>
            <w:r w:rsidRPr="008410EF">
              <w:rPr>
                <w:rFonts w:ascii="仿宋_GB2312" w:eastAsia="仿宋_GB2312" w:hAnsi="宋体" w:hint="eastAsia"/>
                <w:sz w:val="24"/>
              </w:rPr>
              <w:t>（请在相应情况打√）</w:t>
            </w:r>
            <w:r w:rsidRPr="007C037C"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 w:hint="eastAsia"/>
                <w:sz w:val="24"/>
              </w:rPr>
              <w:t>该亲属的</w:t>
            </w:r>
            <w:r w:rsidRPr="007C037C">
              <w:rPr>
                <w:rFonts w:ascii="仿宋_GB2312" w:eastAsia="仿宋_GB2312" w:hAnsi="宋体" w:hint="eastAsia"/>
                <w:sz w:val="24"/>
              </w:rPr>
              <w:t>单位和职务为</w:t>
            </w:r>
            <w:r w:rsidRPr="007C037C"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                           </w:t>
            </w:r>
            <w:r w:rsidRPr="007C037C">
              <w:rPr>
                <w:rFonts w:ascii="仿宋_GB2312" w:eastAsia="仿宋_GB2312" w:hAnsi="宋体" w:hint="eastAsia"/>
                <w:sz w:val="24"/>
              </w:rPr>
              <w:t>。</w:t>
            </w:r>
          </w:p>
          <w:p w:rsidR="006A50D7" w:rsidRPr="004D1333" w:rsidRDefault="006A50D7" w:rsidP="0074760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知会事项：</w:t>
            </w:r>
          </w:p>
        </w:tc>
      </w:tr>
    </w:tbl>
    <w:p w:rsidR="006A50D7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6A50D7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家庭主要成员</w:t>
      </w:r>
    </w:p>
    <w:tbl>
      <w:tblPr>
        <w:tblW w:w="9930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134"/>
        <w:gridCol w:w="3332"/>
        <w:gridCol w:w="1847"/>
        <w:gridCol w:w="2333"/>
      </w:tblGrid>
      <w:tr w:rsidR="006A50D7" w:rsidRPr="00117695" w:rsidTr="0074760F"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40" w:lineRule="exact"/>
              <w:ind w:leftChars="-85" w:left="-178" w:firstLineChars="29" w:firstLine="7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A50D7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3332" w:type="dxa"/>
            <w:tcBorders>
              <w:top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位</w:t>
            </w:r>
          </w:p>
        </w:tc>
        <w:tc>
          <w:tcPr>
            <w:tcW w:w="2333" w:type="dxa"/>
            <w:tcBorders>
              <w:top w:val="single" w:sz="12" w:space="0" w:color="auto"/>
              <w:right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</w:tr>
      <w:tr w:rsidR="006A50D7" w:rsidRPr="00117695" w:rsidTr="0074760F"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33" w:type="dxa"/>
            <w:tcBorders>
              <w:right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33" w:type="dxa"/>
            <w:tcBorders>
              <w:right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32" w:type="dxa"/>
            <w:tcBorders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33" w:type="dxa"/>
            <w:tcBorders>
              <w:bottom w:val="single" w:sz="12" w:space="0" w:color="auto"/>
              <w:right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6A50D7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咨询人（请列出两位领导以查询和核实您的资料）</w:t>
      </w:r>
    </w:p>
    <w:tbl>
      <w:tblPr>
        <w:tblW w:w="9936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804"/>
        <w:gridCol w:w="3312"/>
        <w:gridCol w:w="1245"/>
        <w:gridCol w:w="1470"/>
        <w:gridCol w:w="1821"/>
      </w:tblGrid>
      <w:tr w:rsidR="006A50D7" w:rsidRPr="00117695" w:rsidTr="0074760F"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50D7" w:rsidRPr="00117695" w:rsidRDefault="006A50D7" w:rsidP="0074760F">
            <w:pPr>
              <w:spacing w:line="440" w:lineRule="exact"/>
              <w:ind w:leftChars="-85" w:left="-178" w:firstLineChars="29" w:firstLine="7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6A50D7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17695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位</w:t>
            </w: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8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真</w:t>
            </w:r>
          </w:p>
        </w:tc>
      </w:tr>
      <w:tr w:rsidR="006A50D7" w:rsidRPr="00117695" w:rsidTr="0074760F"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4" w:type="dxa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0" w:type="dxa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1" w:type="dxa"/>
            <w:tcBorders>
              <w:righ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6A50D7" w:rsidRPr="00117695" w:rsidTr="0074760F"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50D7" w:rsidRPr="00117695" w:rsidRDefault="006A50D7" w:rsidP="0074760F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A50D7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</w:p>
    <w:p w:rsidR="006A50D7" w:rsidRPr="00587269" w:rsidRDefault="006A50D7" w:rsidP="006A50D7"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rFonts w:ascii="仿宋_GB2312" w:eastAsia="仿宋_GB2312" w:hAnsi="宋体"/>
          <w:b/>
          <w:sz w:val="24"/>
        </w:rPr>
      </w:pPr>
      <w:r w:rsidRPr="00587269">
        <w:rPr>
          <w:rFonts w:ascii="仿宋_GB2312" w:eastAsia="仿宋_GB2312" w:hAnsi="宋体" w:hint="eastAsia"/>
          <w:b/>
          <w:sz w:val="24"/>
        </w:rPr>
        <w:t>声明</w:t>
      </w:r>
    </w:p>
    <w:tbl>
      <w:tblPr>
        <w:tblW w:w="9936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6A50D7" w:rsidRPr="00587269" w:rsidTr="0074760F">
        <w:trPr>
          <w:cantSplit/>
          <w:trHeight w:val="971"/>
        </w:trPr>
        <w:tc>
          <w:tcPr>
            <w:tcW w:w="9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0D7" w:rsidRPr="00587269" w:rsidRDefault="006A50D7" w:rsidP="0074760F">
            <w:pPr>
              <w:rPr>
                <w:rFonts w:ascii="仿宋_GB2312" w:eastAsia="仿宋_GB2312" w:hAnsi="宋体"/>
                <w:sz w:val="24"/>
              </w:rPr>
            </w:pPr>
            <w:r w:rsidRPr="00587269">
              <w:rPr>
                <w:rFonts w:ascii="仿宋_GB2312" w:eastAsia="仿宋_GB2312" w:hAnsi="宋体" w:hint="eastAsia"/>
                <w:sz w:val="24"/>
              </w:rPr>
              <w:t>本人谨此保证上述所填报材料真实无误。</w:t>
            </w:r>
            <w:r>
              <w:rPr>
                <w:rFonts w:ascii="仿宋_GB2312" w:eastAsia="仿宋_GB2312" w:hAnsi="宋体" w:hint="eastAsia"/>
                <w:sz w:val="24"/>
              </w:rPr>
              <w:t>如有虚假，本人愿承担一切责任及后果。</w:t>
            </w:r>
          </w:p>
          <w:p w:rsidR="006A50D7" w:rsidRDefault="006A50D7" w:rsidP="0074760F">
            <w:pPr>
              <w:rPr>
                <w:rFonts w:ascii="仿宋_GB2312" w:eastAsia="仿宋_GB2312" w:hAnsi="宋体"/>
                <w:sz w:val="24"/>
              </w:rPr>
            </w:pPr>
          </w:p>
          <w:p w:rsidR="006A50D7" w:rsidRPr="00587269" w:rsidRDefault="006A50D7" w:rsidP="0074760F">
            <w:pPr>
              <w:ind w:firstLineChars="1700" w:firstLine="40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本人签名：              </w:t>
            </w:r>
            <w:r w:rsidRPr="00587269">
              <w:rPr>
                <w:rFonts w:ascii="仿宋_GB2312" w:eastAsia="仿宋_GB2312" w:hAnsi="宋体" w:hint="eastAsia"/>
                <w:sz w:val="24"/>
              </w:rPr>
              <w:t>日期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</w:tr>
    </w:tbl>
    <w:p w:rsidR="00514154" w:rsidRPr="006A50D7" w:rsidRDefault="004C7DDA" w:rsidP="006A50D7"/>
    <w:sectPr w:rsidR="00514154" w:rsidRPr="006A50D7" w:rsidSect="00F05A9D">
      <w:pgSz w:w="11906" w:h="16838" w:code="9"/>
      <w:pgMar w:top="1418" w:right="1416" w:bottom="56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DA" w:rsidRDefault="004C7DDA" w:rsidP="0059579C">
      <w:r>
        <w:separator/>
      </w:r>
    </w:p>
  </w:endnote>
  <w:endnote w:type="continuationSeparator" w:id="0">
    <w:p w:rsidR="004C7DDA" w:rsidRDefault="004C7DDA" w:rsidP="0059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DA" w:rsidRDefault="004C7DDA" w:rsidP="0059579C">
      <w:r>
        <w:separator/>
      </w:r>
    </w:p>
  </w:footnote>
  <w:footnote w:type="continuationSeparator" w:id="0">
    <w:p w:rsidR="004C7DDA" w:rsidRDefault="004C7DDA" w:rsidP="00595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27"/>
    <w:rsid w:val="000358D4"/>
    <w:rsid w:val="000651AF"/>
    <w:rsid w:val="00091F6D"/>
    <w:rsid w:val="00091F70"/>
    <w:rsid w:val="001C2B57"/>
    <w:rsid w:val="004C7081"/>
    <w:rsid w:val="004C7DDA"/>
    <w:rsid w:val="004F440C"/>
    <w:rsid w:val="00500217"/>
    <w:rsid w:val="0059579C"/>
    <w:rsid w:val="00686F1F"/>
    <w:rsid w:val="006A50D7"/>
    <w:rsid w:val="0078721D"/>
    <w:rsid w:val="0079336A"/>
    <w:rsid w:val="007D5130"/>
    <w:rsid w:val="007E75D7"/>
    <w:rsid w:val="0080405F"/>
    <w:rsid w:val="008A5B24"/>
    <w:rsid w:val="0090623E"/>
    <w:rsid w:val="0091546A"/>
    <w:rsid w:val="00964BDC"/>
    <w:rsid w:val="009E526C"/>
    <w:rsid w:val="00CF1583"/>
    <w:rsid w:val="00D71624"/>
    <w:rsid w:val="00E968FE"/>
    <w:rsid w:val="00EE1E27"/>
    <w:rsid w:val="00F87C6E"/>
    <w:rsid w:val="00F9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79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79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79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7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998C-5F7B-4085-AB4F-FE6C517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洋</dc:creator>
  <cp:lastModifiedBy>刘洋(人力办文员)</cp:lastModifiedBy>
  <cp:revision>3</cp:revision>
  <cp:lastPrinted>2013-09-25T08:46:00Z</cp:lastPrinted>
  <dcterms:created xsi:type="dcterms:W3CDTF">2018-01-19T07:14:00Z</dcterms:created>
  <dcterms:modified xsi:type="dcterms:W3CDTF">2018-03-12T02:17:00Z</dcterms:modified>
</cp:coreProperties>
</file>